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2C" w:rsidRDefault="00E0312C" w:rsidP="00E0312C">
      <w:pPr>
        <w:jc w:val="both"/>
        <w:rPr>
          <w:rFonts w:eastAsia="Calibri"/>
          <w:sz w:val="28"/>
          <w:szCs w:val="28"/>
        </w:rPr>
      </w:pPr>
    </w:p>
    <w:p w:rsidR="00F91A02" w:rsidRPr="00F91A02" w:rsidRDefault="00F91A02" w:rsidP="00CF66CB">
      <w:pPr>
        <w:widowControl w:val="0"/>
        <w:autoSpaceDE w:val="0"/>
        <w:autoSpaceDN w:val="0"/>
        <w:adjustRightInd w:val="0"/>
        <w:ind w:right="187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</w:t>
      </w:r>
      <w:r w:rsidRPr="00F91A02">
        <w:rPr>
          <w:b/>
          <w:sz w:val="28"/>
          <w:szCs w:val="28"/>
        </w:rPr>
        <w:t>при администрации городского округа ЗАТО Светлый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городского окр</w:t>
      </w:r>
      <w:r>
        <w:rPr>
          <w:b/>
          <w:sz w:val="28"/>
          <w:szCs w:val="28"/>
        </w:rPr>
        <w:t>уга ЗАТО Светлый</w:t>
      </w:r>
      <w:r w:rsidRPr="00F91A02">
        <w:rPr>
          <w:sz w:val="28"/>
          <w:szCs w:val="28"/>
        </w:rPr>
        <w:t xml:space="preserve"> </w:t>
      </w:r>
    </w:p>
    <w:p w:rsidR="00DB1FF1" w:rsidRDefault="00DB1FF1" w:rsidP="00F91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"/>
      <w:bookmarkEnd w:id="0"/>
    </w:p>
    <w:p w:rsidR="00CF66CB" w:rsidRPr="0066623F" w:rsidRDefault="00CF66CB" w:rsidP="00F91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A02" w:rsidRPr="0066623F" w:rsidRDefault="00F91A02" w:rsidP="00F91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>В целях взаимодействия органов местного самоуправления городского округа ЗАТО Светлый, органов государственной власти Саратовской области</w:t>
      </w:r>
      <w:r>
        <w:rPr>
          <w:sz w:val="28"/>
          <w:szCs w:val="28"/>
        </w:rPr>
        <w:t>,</w:t>
      </w:r>
      <w:r w:rsidRPr="0066623F">
        <w:rPr>
          <w:sz w:val="28"/>
          <w:szCs w:val="28"/>
        </w:rPr>
        <w:t xml:space="preserve"> территориальных органов федеральных органов исполнительной власти</w:t>
      </w:r>
      <w:r>
        <w:rPr>
          <w:sz w:val="28"/>
          <w:szCs w:val="28"/>
        </w:rPr>
        <w:t>, внебюджетных фондов,  профсоюзов и общественных организаций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ТО Светлы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городского округа ЗАТО Светлый</w:t>
      </w:r>
      <w:r w:rsidRPr="0066623F">
        <w:rPr>
          <w:sz w:val="28"/>
          <w:szCs w:val="28"/>
        </w:rPr>
        <w:t xml:space="preserve"> администрация городского округа ЗАТО Светлый </w:t>
      </w:r>
      <w:r w:rsidR="00DB1FF1" w:rsidRPr="0066623F">
        <w:rPr>
          <w:sz w:val="28"/>
          <w:szCs w:val="28"/>
        </w:rPr>
        <w:t>ПОСТАНОВЛЯЕТ</w:t>
      </w:r>
      <w:r w:rsidRPr="0066623F">
        <w:rPr>
          <w:sz w:val="28"/>
          <w:szCs w:val="28"/>
        </w:rPr>
        <w:t>:</w:t>
      </w:r>
    </w:p>
    <w:p w:rsidR="00F91A02" w:rsidRPr="0066623F" w:rsidRDefault="00F91A02" w:rsidP="00F91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>рабочую группу при администрации городского округа ЗАТО Светлый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городского округа ЗАТО Светлый</w:t>
      </w:r>
      <w:r w:rsidRPr="0066623F">
        <w:rPr>
          <w:sz w:val="28"/>
          <w:szCs w:val="28"/>
        </w:rPr>
        <w:t xml:space="preserve"> </w:t>
      </w:r>
      <w:r w:rsidR="00DB1FF1">
        <w:rPr>
          <w:sz w:val="28"/>
          <w:szCs w:val="28"/>
        </w:rPr>
        <w:t xml:space="preserve">и утвердить ее должностной состав </w:t>
      </w:r>
      <w:r w:rsidRPr="0066623F">
        <w:rPr>
          <w:sz w:val="28"/>
          <w:szCs w:val="28"/>
        </w:rPr>
        <w:t>согласно приложению № 1.</w:t>
      </w:r>
    </w:p>
    <w:p w:rsidR="00F91A02" w:rsidRPr="0066623F" w:rsidRDefault="00F91A02" w:rsidP="00F91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2. Утвердить </w:t>
      </w:r>
      <w:hyperlink w:anchor="Par101" w:history="1">
        <w:r w:rsidRPr="0066623F">
          <w:rPr>
            <w:sz w:val="28"/>
            <w:szCs w:val="28"/>
          </w:rPr>
          <w:t>Положение</w:t>
        </w:r>
      </w:hyperlink>
      <w:r w:rsidRPr="0066623F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бочей группе при администрации городского округа ЗАТО Светлый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городского округа ЗАТО Светлый </w:t>
      </w:r>
      <w:r w:rsidRPr="0066623F">
        <w:rPr>
          <w:sz w:val="28"/>
          <w:szCs w:val="28"/>
        </w:rPr>
        <w:t>согласно приложению № 2.</w:t>
      </w:r>
    </w:p>
    <w:p w:rsidR="00F91A02" w:rsidRPr="0066623F" w:rsidRDefault="00F91A02" w:rsidP="00F91A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3. </w:t>
      </w:r>
      <w:r w:rsidR="00CF66CB" w:rsidRPr="00AC4B6B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="00CF66CB" w:rsidRPr="00AC4B6B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CF66CB" w:rsidRPr="00AC4B6B">
          <w:rPr>
            <w:rStyle w:val="af0"/>
            <w:color w:val="auto"/>
            <w:sz w:val="28"/>
            <w:szCs w:val="28"/>
            <w:u w:val="none"/>
          </w:rPr>
          <w:t>.</w:t>
        </w:r>
        <w:r w:rsidR="00CF66CB" w:rsidRPr="00AC4B6B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="00CF66CB" w:rsidRPr="00AC4B6B">
          <w:rPr>
            <w:rStyle w:val="af0"/>
            <w:color w:val="auto"/>
            <w:sz w:val="28"/>
            <w:szCs w:val="28"/>
            <w:u w:val="none"/>
          </w:rPr>
          <w:t>.</w:t>
        </w:r>
        <w:r w:rsidR="00CF66CB" w:rsidRPr="00AC4B6B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CF66CB" w:rsidRPr="00AC4B6B">
        <w:rPr>
          <w:sz w:val="28"/>
          <w:szCs w:val="28"/>
        </w:rPr>
        <w:t xml:space="preserve"> в сети Интернет.</w:t>
      </w:r>
    </w:p>
    <w:p w:rsidR="00CF66CB" w:rsidRPr="00AC4B6B" w:rsidRDefault="00CF66CB" w:rsidP="00CF66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623F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>
        <w:rPr>
          <w:sz w:val="28"/>
          <w:szCs w:val="28"/>
        </w:rPr>
        <w:t>у</w:t>
      </w:r>
      <w:r w:rsidRPr="0066623F">
        <w:rPr>
          <w:sz w:val="28"/>
          <w:szCs w:val="28"/>
        </w:rPr>
        <w:t>правления финансов, экономики и инвестиционной политики</w:t>
      </w:r>
      <w:r>
        <w:rPr>
          <w:sz w:val="28"/>
          <w:szCs w:val="28"/>
        </w:rPr>
        <w:t>.</w:t>
      </w:r>
      <w:r w:rsidRPr="0066623F">
        <w:rPr>
          <w:sz w:val="28"/>
          <w:szCs w:val="28"/>
        </w:rPr>
        <w:t xml:space="preserve"> </w:t>
      </w:r>
    </w:p>
    <w:p w:rsidR="00872AFE" w:rsidRDefault="00872AFE" w:rsidP="005317D4">
      <w:pPr>
        <w:ind w:firstLine="709"/>
        <w:jc w:val="both"/>
        <w:rPr>
          <w:sz w:val="28"/>
          <w:szCs w:val="28"/>
        </w:rPr>
      </w:pPr>
    </w:p>
    <w:p w:rsidR="00CF66CB" w:rsidRPr="00187E64" w:rsidRDefault="00CF66CB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39016F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  <w:r w:rsidR="0039016F">
        <w:rPr>
          <w:b/>
          <w:sz w:val="28"/>
          <w:szCs w:val="28"/>
        </w:rPr>
        <w:tab/>
      </w:r>
    </w:p>
    <w:p w:rsidR="00DB1FF1" w:rsidRPr="00CF66CB" w:rsidRDefault="002413EE" w:rsidP="00CF66C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</w:t>
      </w:r>
      <w:r w:rsidR="00893BBA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  </w:t>
      </w:r>
      <w:r w:rsidR="003B1707">
        <w:rPr>
          <w:b/>
          <w:sz w:val="28"/>
          <w:szCs w:val="28"/>
        </w:rPr>
        <w:t xml:space="preserve"> </w:t>
      </w:r>
      <w:r w:rsidR="00515E01">
        <w:rPr>
          <w:b/>
          <w:sz w:val="28"/>
          <w:szCs w:val="28"/>
        </w:rPr>
        <w:t xml:space="preserve"> </w:t>
      </w:r>
      <w:r w:rsidR="003B1707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A75A8C">
        <w:rPr>
          <w:b/>
          <w:sz w:val="28"/>
          <w:szCs w:val="28"/>
        </w:rPr>
        <w:t xml:space="preserve">  </w:t>
      </w:r>
      <w:r w:rsidR="000F6A69">
        <w:rPr>
          <w:b/>
          <w:sz w:val="28"/>
          <w:szCs w:val="28"/>
        </w:rPr>
        <w:t xml:space="preserve"> </w:t>
      </w:r>
      <w:r w:rsidR="00E00745">
        <w:rPr>
          <w:b/>
          <w:sz w:val="28"/>
          <w:szCs w:val="28"/>
        </w:rPr>
        <w:t xml:space="preserve"> </w:t>
      </w:r>
      <w:r w:rsidR="002D3F3C">
        <w:rPr>
          <w:b/>
          <w:sz w:val="28"/>
          <w:szCs w:val="28"/>
        </w:rPr>
        <w:t>подпись</w:t>
      </w:r>
      <w:r w:rsidR="00F91A02">
        <w:rPr>
          <w:b/>
          <w:sz w:val="28"/>
          <w:szCs w:val="28"/>
        </w:rPr>
        <w:t xml:space="preserve">  </w:t>
      </w:r>
      <w:r w:rsidR="0024452D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  <w:bookmarkStart w:id="1" w:name="Par36"/>
      <w:bookmarkEnd w:id="1"/>
    </w:p>
    <w:p w:rsidR="00F91A02" w:rsidRPr="009709FC" w:rsidRDefault="00F91A02" w:rsidP="00F91A0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91A02" w:rsidRDefault="00F91A02" w:rsidP="00F91A0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09F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709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91A02" w:rsidRPr="009709FC" w:rsidRDefault="00F91A02" w:rsidP="00F91A0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9709FC">
        <w:rPr>
          <w:sz w:val="28"/>
          <w:szCs w:val="28"/>
        </w:rPr>
        <w:t>городского округа ЗАТО Светлый</w:t>
      </w:r>
    </w:p>
    <w:p w:rsidR="00F91A02" w:rsidRDefault="00F91A02" w:rsidP="00F91A02">
      <w:pPr>
        <w:tabs>
          <w:tab w:val="num" w:pos="0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6.12.2014 № 276</w:t>
      </w:r>
    </w:p>
    <w:p w:rsidR="00F91A02" w:rsidRDefault="00F91A02" w:rsidP="00F91A02">
      <w:pPr>
        <w:tabs>
          <w:tab w:val="num" w:pos="0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F91A02" w:rsidRPr="00B3641F" w:rsidRDefault="00F91A02" w:rsidP="00F91A02">
      <w:pPr>
        <w:tabs>
          <w:tab w:val="num" w:pos="0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F91A02" w:rsidRPr="00F91A02" w:rsidRDefault="00DB1FF1" w:rsidP="00F91A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ОЙ </w:t>
      </w:r>
      <w:r w:rsidR="00F91A02" w:rsidRPr="00F91A02">
        <w:rPr>
          <w:b/>
          <w:bCs/>
          <w:sz w:val="28"/>
          <w:szCs w:val="28"/>
        </w:rPr>
        <w:t xml:space="preserve">СОСТАВ </w:t>
      </w:r>
    </w:p>
    <w:p w:rsidR="00F91A02" w:rsidRDefault="00F91A02" w:rsidP="00F91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1A02">
        <w:rPr>
          <w:b/>
          <w:bCs/>
          <w:sz w:val="28"/>
          <w:szCs w:val="28"/>
        </w:rPr>
        <w:t xml:space="preserve">рабочей группы </w:t>
      </w:r>
      <w:r w:rsidRPr="00F91A02">
        <w:rPr>
          <w:b/>
          <w:sz w:val="28"/>
          <w:szCs w:val="28"/>
        </w:rPr>
        <w:t xml:space="preserve">при администрации городского округа </w:t>
      </w:r>
      <w:r w:rsidR="00DB1FF1">
        <w:rPr>
          <w:b/>
          <w:sz w:val="28"/>
          <w:szCs w:val="28"/>
        </w:rPr>
        <w:br/>
      </w:r>
      <w:r w:rsidRPr="00F91A02">
        <w:rPr>
          <w:b/>
          <w:sz w:val="28"/>
          <w:szCs w:val="28"/>
        </w:rPr>
        <w:t xml:space="preserve">ЗАТО Светлый по вопросам снижения неформальной занятости, легализации заработной платы и повышения собираемости </w:t>
      </w:r>
      <w:r w:rsidR="00DB1FF1">
        <w:rPr>
          <w:b/>
          <w:sz w:val="28"/>
          <w:szCs w:val="28"/>
        </w:rPr>
        <w:br/>
      </w:r>
      <w:r w:rsidRPr="00F91A02">
        <w:rPr>
          <w:b/>
          <w:sz w:val="28"/>
          <w:szCs w:val="28"/>
        </w:rPr>
        <w:t xml:space="preserve">страховых взносов во внебюджетные фонды на территории </w:t>
      </w:r>
      <w:r w:rsidR="00DB1FF1">
        <w:rPr>
          <w:b/>
          <w:sz w:val="28"/>
          <w:szCs w:val="28"/>
        </w:rPr>
        <w:br/>
      </w:r>
      <w:r w:rsidRPr="00F91A02">
        <w:rPr>
          <w:b/>
          <w:sz w:val="28"/>
          <w:szCs w:val="28"/>
        </w:rPr>
        <w:t>городского округа ЗАТО Светлый</w:t>
      </w:r>
    </w:p>
    <w:p w:rsidR="00F91A02" w:rsidRPr="00F91A02" w:rsidRDefault="00F91A02" w:rsidP="00F91A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9"/>
        <w:tblW w:w="9606" w:type="dxa"/>
        <w:tblLook w:val="01E0"/>
      </w:tblPr>
      <w:tblGrid>
        <w:gridCol w:w="3369"/>
        <w:gridCol w:w="567"/>
        <w:gridCol w:w="5670"/>
      </w:tblGrid>
      <w:tr w:rsidR="00F91A02" w:rsidRPr="0066623F" w:rsidTr="00542B56">
        <w:tc>
          <w:tcPr>
            <w:tcW w:w="3936" w:type="dxa"/>
            <w:gridSpan w:val="2"/>
          </w:tcPr>
          <w:p w:rsidR="00F91A02" w:rsidRPr="0066623F" w:rsidRDefault="00DB1FF1" w:rsidP="00542B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66623F">
              <w:rPr>
                <w:sz w:val="28"/>
                <w:szCs w:val="28"/>
              </w:rPr>
              <w:t xml:space="preserve"> </w:t>
            </w:r>
            <w:r w:rsidR="00F91A02">
              <w:rPr>
                <w:sz w:val="28"/>
                <w:szCs w:val="28"/>
              </w:rPr>
              <w:t xml:space="preserve">рабочей </w:t>
            </w:r>
            <w:r w:rsidR="00542B56">
              <w:rPr>
                <w:sz w:val="28"/>
                <w:szCs w:val="28"/>
              </w:rPr>
              <w:t>г</w:t>
            </w:r>
            <w:r w:rsidR="00F91A02">
              <w:rPr>
                <w:sz w:val="28"/>
                <w:szCs w:val="28"/>
              </w:rPr>
              <w:t>руппы</w:t>
            </w:r>
          </w:p>
        </w:tc>
        <w:tc>
          <w:tcPr>
            <w:tcW w:w="5670" w:type="dxa"/>
          </w:tcPr>
          <w:p w:rsidR="00F91A02" w:rsidRPr="0066623F" w:rsidRDefault="00542B56" w:rsidP="00F91A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 xml:space="preserve">начальник управления финансов </w:t>
            </w:r>
            <w:r w:rsidR="00F91A02" w:rsidRPr="0066623F">
              <w:rPr>
                <w:sz w:val="28"/>
                <w:szCs w:val="28"/>
              </w:rPr>
              <w:t>экономики и инвестиционной политики администрации городского округа ЗАТО Светлый</w:t>
            </w:r>
          </w:p>
        </w:tc>
      </w:tr>
      <w:tr w:rsidR="00F91A02" w:rsidRPr="0066623F" w:rsidTr="00542B56">
        <w:tc>
          <w:tcPr>
            <w:tcW w:w="3936" w:type="dxa"/>
            <w:gridSpan w:val="2"/>
          </w:tcPr>
          <w:p w:rsidR="00F91A02" w:rsidRPr="0066623F" w:rsidRDefault="00DB1FF1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F91A02" w:rsidRPr="0066623F">
              <w:rPr>
                <w:sz w:val="28"/>
                <w:szCs w:val="28"/>
              </w:rPr>
              <w:t xml:space="preserve"> </w:t>
            </w:r>
            <w:r w:rsidR="00F91A02">
              <w:rPr>
                <w:sz w:val="28"/>
                <w:szCs w:val="28"/>
              </w:rPr>
              <w:t>рабочей группы</w:t>
            </w:r>
          </w:p>
        </w:tc>
        <w:tc>
          <w:tcPr>
            <w:tcW w:w="5670" w:type="dxa"/>
          </w:tcPr>
          <w:p w:rsidR="00F91A02" w:rsidRPr="0066623F" w:rsidRDefault="00542B56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="00F91A02">
              <w:rPr>
                <w:sz w:val="28"/>
                <w:szCs w:val="28"/>
              </w:rPr>
              <w:t xml:space="preserve"> управления финансов </w:t>
            </w:r>
            <w:r w:rsidR="00F91A02" w:rsidRPr="0066623F">
              <w:rPr>
                <w:sz w:val="28"/>
                <w:szCs w:val="28"/>
              </w:rPr>
              <w:t>экономики и инвестиционной политики  администрации городского округа ЗАТО Светлый</w:t>
            </w:r>
            <w:r w:rsidR="00F91A02">
              <w:rPr>
                <w:sz w:val="28"/>
                <w:szCs w:val="28"/>
              </w:rPr>
              <w:t xml:space="preserve"> 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23F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рабочей </w:t>
            </w:r>
            <w:r w:rsidR="00DB1FF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ппы</w:t>
            </w:r>
          </w:p>
        </w:tc>
        <w:tc>
          <w:tcPr>
            <w:tcW w:w="5670" w:type="dxa"/>
          </w:tcPr>
          <w:p w:rsidR="00F91A02" w:rsidRPr="0066623F" w:rsidRDefault="00542B56" w:rsidP="00606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 xml:space="preserve">главный специалист </w:t>
            </w:r>
            <w:r w:rsidR="00F91A02" w:rsidRPr="0066623F">
              <w:rPr>
                <w:sz w:val="28"/>
                <w:szCs w:val="28"/>
              </w:rPr>
              <w:t>экономического отдела управления финансов, экономики и инвестиционной политики администрации городского округа ЗАТО Светлый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623F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="00DB1FF1"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F91A02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 w:rsidRPr="0066623F">
              <w:rPr>
                <w:sz w:val="28"/>
                <w:szCs w:val="28"/>
              </w:rPr>
              <w:t>начальник экономического отдела управления финансов, экономики и инвестиционной политики  администрации городского округа ЗАТО Светлый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91A02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 w:rsidRPr="0066623F">
              <w:rPr>
                <w:sz w:val="28"/>
                <w:szCs w:val="28"/>
              </w:rPr>
              <w:t>начальник отдела правовой, кадровой работы и муниципального заказа администрации городского округа ЗАТО Светлый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91A02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>специалист, осуществляющий отдельные государственные полномочия, по государственному управлению охраной труда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91A02" w:rsidRPr="0066623F" w:rsidRDefault="00DB1FF1" w:rsidP="00DB1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F91A02" w:rsidRPr="0066623F">
              <w:rPr>
                <w:sz w:val="28"/>
                <w:szCs w:val="28"/>
              </w:rPr>
              <w:t xml:space="preserve"> Межрайонной инспекции ФНС России № 12 по Саратовской области (по согласованию)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91A02" w:rsidRPr="0066623F" w:rsidRDefault="00DB1FF1" w:rsidP="00DB1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F91A02" w:rsidRPr="0066623F">
              <w:rPr>
                <w:sz w:val="28"/>
                <w:szCs w:val="28"/>
              </w:rPr>
              <w:t xml:space="preserve"> Отдела МВД Р</w:t>
            </w:r>
            <w:r>
              <w:rPr>
                <w:sz w:val="28"/>
                <w:szCs w:val="28"/>
              </w:rPr>
              <w:t>оссии</w:t>
            </w:r>
            <w:r w:rsidR="00F91A02" w:rsidRPr="0066623F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п. </w:t>
            </w:r>
            <w:r w:rsidR="00F91A02" w:rsidRPr="0066623F">
              <w:rPr>
                <w:sz w:val="28"/>
                <w:szCs w:val="28"/>
              </w:rPr>
              <w:t>ЗАТО Светлый (по согласованию)</w:t>
            </w:r>
          </w:p>
        </w:tc>
      </w:tr>
      <w:tr w:rsidR="00F91A02" w:rsidRPr="0066623F" w:rsidTr="00542B56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F91A02" w:rsidRPr="0066623F" w:rsidRDefault="00F91A02" w:rsidP="00DB1F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91A02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F91A02">
              <w:rPr>
                <w:sz w:val="28"/>
                <w:szCs w:val="28"/>
              </w:rPr>
              <w:t xml:space="preserve"> прокуратуры Татищевского района  Саратовской области (по согласованию)</w:t>
            </w:r>
          </w:p>
        </w:tc>
      </w:tr>
      <w:tr w:rsidR="00606095" w:rsidRPr="0066623F" w:rsidTr="00606095"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606095" w:rsidRDefault="00606095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1FF1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1FF1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6095" w:rsidRPr="0066623F" w:rsidTr="00606095"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606095" w:rsidRPr="00606095" w:rsidRDefault="00606095" w:rsidP="00606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6095">
              <w:lastRenderedPageBreak/>
              <w:t>2</w:t>
            </w:r>
          </w:p>
          <w:p w:rsidR="00606095" w:rsidRPr="00606095" w:rsidRDefault="00606095" w:rsidP="006060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2B56" w:rsidRPr="0066623F" w:rsidTr="00542B56">
        <w:tc>
          <w:tcPr>
            <w:tcW w:w="3369" w:type="dxa"/>
            <w:tcBorders>
              <w:bottom w:val="nil"/>
            </w:tcBorders>
          </w:tcPr>
          <w:p w:rsidR="00542B56" w:rsidRPr="0066623F" w:rsidRDefault="00542B56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542B56" w:rsidRDefault="00542B56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енсионного Фонда Российской Федерации в Татищевском районе Саратовской области (по согласованию)</w:t>
            </w:r>
          </w:p>
        </w:tc>
      </w:tr>
      <w:tr w:rsidR="00DB1FF1" w:rsidRPr="0066623F" w:rsidTr="00542B56">
        <w:tc>
          <w:tcPr>
            <w:tcW w:w="3369" w:type="dxa"/>
            <w:tcBorders>
              <w:top w:val="nil"/>
              <w:bottom w:val="nil"/>
            </w:tcBorders>
          </w:tcPr>
          <w:p w:rsidR="00DB1FF1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DB1FF1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Pr="00666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 № 3 Государственного учреждения – Саратовского регионального отделения Фонда социального страхования (по согласованию)</w:t>
            </w:r>
          </w:p>
        </w:tc>
      </w:tr>
      <w:tr w:rsidR="00F91A02" w:rsidRPr="0066623F" w:rsidTr="00542B56">
        <w:tc>
          <w:tcPr>
            <w:tcW w:w="3369" w:type="dxa"/>
            <w:tcBorders>
              <w:top w:val="nil"/>
              <w:bottom w:val="nil"/>
            </w:tcBorders>
          </w:tcPr>
          <w:p w:rsidR="00F91A02" w:rsidRPr="0066623F" w:rsidRDefault="00F91A02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F91A02" w:rsidRPr="0066623F" w:rsidRDefault="00DB1FF1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 xml:space="preserve">представитель </w:t>
            </w:r>
            <w:r w:rsidR="00F91A02" w:rsidRPr="00BC01D8">
              <w:rPr>
                <w:sz w:val="28"/>
                <w:szCs w:val="28"/>
              </w:rPr>
              <w:t>объединенн</w:t>
            </w:r>
            <w:r w:rsidR="00F91A02">
              <w:rPr>
                <w:sz w:val="28"/>
                <w:szCs w:val="28"/>
              </w:rPr>
              <w:t>ого</w:t>
            </w:r>
            <w:r w:rsidR="00F91A02" w:rsidRPr="00BC01D8">
              <w:rPr>
                <w:sz w:val="28"/>
                <w:szCs w:val="28"/>
              </w:rPr>
              <w:t xml:space="preserve"> комитет</w:t>
            </w:r>
            <w:r w:rsidR="00F91A02">
              <w:rPr>
                <w:sz w:val="28"/>
                <w:szCs w:val="28"/>
              </w:rPr>
              <w:t>а</w:t>
            </w:r>
            <w:r w:rsidR="00F91A02" w:rsidRPr="00BC01D8">
              <w:rPr>
                <w:sz w:val="28"/>
                <w:szCs w:val="28"/>
              </w:rPr>
              <w:t xml:space="preserve"> профсоюза по ЗАТО Светлый</w:t>
            </w:r>
            <w:r w:rsidR="00F91A0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91A02" w:rsidRPr="0066623F" w:rsidTr="00542B56">
        <w:tc>
          <w:tcPr>
            <w:tcW w:w="3369" w:type="dxa"/>
            <w:tcBorders>
              <w:top w:val="nil"/>
              <w:bottom w:val="nil"/>
            </w:tcBorders>
          </w:tcPr>
          <w:p w:rsidR="00F91A02" w:rsidRPr="0066623F" w:rsidRDefault="00F91A02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F91A02" w:rsidRDefault="00DB1FF1" w:rsidP="00DB1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</w:t>
            </w:r>
            <w:r w:rsidR="00F91A02">
              <w:rPr>
                <w:sz w:val="28"/>
                <w:szCs w:val="28"/>
              </w:rPr>
              <w:t>бщественного совета городского округа ЗАТО Светлый (по согласованию)</w:t>
            </w:r>
          </w:p>
        </w:tc>
      </w:tr>
      <w:tr w:rsidR="00F91A02" w:rsidRPr="0066623F" w:rsidTr="00542B56">
        <w:tc>
          <w:tcPr>
            <w:tcW w:w="3369" w:type="dxa"/>
            <w:tcBorders>
              <w:top w:val="nil"/>
            </w:tcBorders>
          </w:tcPr>
          <w:p w:rsidR="00F91A02" w:rsidRPr="0066623F" w:rsidRDefault="00F91A02" w:rsidP="00C17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F91A02" w:rsidRDefault="00DB1FF1" w:rsidP="00DB1F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1A02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</w:t>
            </w:r>
            <w:r w:rsidR="00F91A02">
              <w:rPr>
                <w:sz w:val="28"/>
                <w:szCs w:val="28"/>
              </w:rPr>
              <w:t xml:space="preserve">овета предпринимателей городского округа ЗАТО Светлый </w:t>
            </w:r>
            <w:r>
              <w:rPr>
                <w:sz w:val="28"/>
                <w:szCs w:val="28"/>
              </w:rPr>
              <w:br/>
            </w:r>
            <w:r w:rsidR="00F91A02">
              <w:rPr>
                <w:sz w:val="28"/>
                <w:szCs w:val="28"/>
              </w:rPr>
              <w:t>(по согласованию)</w:t>
            </w:r>
          </w:p>
        </w:tc>
      </w:tr>
    </w:tbl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Par96"/>
      <w:bookmarkEnd w:id="2"/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Default="00606095" w:rsidP="00F91A0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06095" w:rsidRPr="009709FC" w:rsidRDefault="00606095" w:rsidP="0060609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06095" w:rsidRDefault="00606095" w:rsidP="0060609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09F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709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606095" w:rsidRPr="009709FC" w:rsidRDefault="00606095" w:rsidP="0060609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9709FC">
        <w:rPr>
          <w:sz w:val="28"/>
          <w:szCs w:val="28"/>
        </w:rPr>
        <w:t>городского округа ЗАТО Светлый</w:t>
      </w:r>
    </w:p>
    <w:p w:rsidR="00606095" w:rsidRDefault="00606095" w:rsidP="00606095">
      <w:pPr>
        <w:tabs>
          <w:tab w:val="num" w:pos="0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6.12.2014 № 276</w:t>
      </w:r>
    </w:p>
    <w:p w:rsidR="00F91A02" w:rsidRDefault="00F91A02" w:rsidP="00F91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FF1" w:rsidRPr="0066623F" w:rsidRDefault="00DB1FF1" w:rsidP="00F91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A02" w:rsidRPr="00606095" w:rsidRDefault="00606095" w:rsidP="00F91A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01"/>
      <w:bookmarkEnd w:id="3"/>
      <w:r w:rsidRPr="00606095">
        <w:rPr>
          <w:b/>
          <w:bCs/>
          <w:sz w:val="28"/>
          <w:szCs w:val="28"/>
        </w:rPr>
        <w:t xml:space="preserve">ПОЛОЖЕНИЕ </w:t>
      </w:r>
    </w:p>
    <w:p w:rsidR="00F91A02" w:rsidRPr="00606095" w:rsidRDefault="00F91A02" w:rsidP="00F91A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6095">
        <w:rPr>
          <w:b/>
          <w:bCs/>
          <w:sz w:val="28"/>
          <w:szCs w:val="28"/>
        </w:rPr>
        <w:t>о</w:t>
      </w:r>
      <w:r w:rsidRPr="00606095">
        <w:rPr>
          <w:b/>
          <w:sz w:val="28"/>
          <w:szCs w:val="28"/>
        </w:rPr>
        <w:t xml:space="preserve"> рабочей группе  при администрации городского округа </w:t>
      </w:r>
      <w:r w:rsidR="00DB1FF1">
        <w:rPr>
          <w:b/>
          <w:sz w:val="28"/>
          <w:szCs w:val="28"/>
        </w:rPr>
        <w:br/>
      </w:r>
      <w:r w:rsidRPr="00606095">
        <w:rPr>
          <w:b/>
          <w:sz w:val="28"/>
          <w:szCs w:val="28"/>
        </w:rPr>
        <w:t xml:space="preserve">ЗАТО Светлый по вопросам снижения неформальной занятости, легализации заработной платы и повышению собираемости </w:t>
      </w:r>
      <w:r w:rsidR="00DB1FF1">
        <w:rPr>
          <w:b/>
          <w:sz w:val="28"/>
          <w:szCs w:val="28"/>
        </w:rPr>
        <w:br/>
      </w:r>
      <w:r w:rsidRPr="00606095">
        <w:rPr>
          <w:b/>
          <w:sz w:val="28"/>
          <w:szCs w:val="28"/>
        </w:rPr>
        <w:t xml:space="preserve">страховых взносов во внебюджетные фонды на территории </w:t>
      </w:r>
      <w:r w:rsidR="00DB1FF1">
        <w:rPr>
          <w:b/>
          <w:sz w:val="28"/>
          <w:szCs w:val="28"/>
        </w:rPr>
        <w:br/>
      </w:r>
      <w:r w:rsidRPr="00606095">
        <w:rPr>
          <w:b/>
          <w:sz w:val="28"/>
          <w:szCs w:val="28"/>
        </w:rPr>
        <w:t>городского округа ЗАТО Светлый</w:t>
      </w:r>
    </w:p>
    <w:p w:rsidR="00F91A02" w:rsidRPr="0066623F" w:rsidRDefault="00F91A02" w:rsidP="00F91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1. </w:t>
      </w:r>
      <w:r>
        <w:rPr>
          <w:sz w:val="28"/>
          <w:szCs w:val="28"/>
        </w:rPr>
        <w:t>Рабочая группа  при администрации городского округа ЗАТО Светлый по вопросам снижения неформальной занятости, легализации заработной платы и повышению собираемости страховых взносов во внебюджетные фонды на территории городского округа ЗАТО Светлый</w:t>
      </w:r>
      <w:r w:rsidRPr="0066623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r w:rsidRPr="0066623F">
        <w:rPr>
          <w:sz w:val="28"/>
          <w:szCs w:val="28"/>
        </w:rPr>
        <w:t>) является коллегиальны</w:t>
      </w:r>
      <w:r>
        <w:rPr>
          <w:sz w:val="28"/>
          <w:szCs w:val="28"/>
        </w:rPr>
        <w:t>м постоянно действующим органом,</w:t>
      </w:r>
      <w:r w:rsidRPr="0066623F">
        <w:rPr>
          <w:sz w:val="28"/>
          <w:szCs w:val="28"/>
        </w:rPr>
        <w:t xml:space="preserve"> созданным в целях </w:t>
      </w:r>
      <w:r w:rsidRPr="00AC091C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AC091C">
        <w:rPr>
          <w:sz w:val="28"/>
          <w:szCs w:val="28"/>
        </w:rPr>
        <w:t xml:space="preserve"> условий для своевременной ее выплаты, легализаци</w:t>
      </w:r>
      <w:r>
        <w:rPr>
          <w:sz w:val="28"/>
          <w:szCs w:val="28"/>
        </w:rPr>
        <w:t>и</w:t>
      </w:r>
      <w:r w:rsidRPr="00AC091C">
        <w:rPr>
          <w:sz w:val="28"/>
          <w:szCs w:val="28"/>
        </w:rPr>
        <w:t xml:space="preserve"> теневой занятости и скрытых форм оплаты труда</w:t>
      </w:r>
      <w:r>
        <w:rPr>
          <w:sz w:val="28"/>
          <w:szCs w:val="28"/>
        </w:rPr>
        <w:t xml:space="preserve">  и повышения собираемости страховых взносов во внебюджетные фонды на территории городского округа ЗАТО Светлый. 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2. </w:t>
      </w:r>
      <w:r>
        <w:rPr>
          <w:sz w:val="28"/>
          <w:szCs w:val="28"/>
        </w:rPr>
        <w:t>Рабочая группа</w:t>
      </w:r>
      <w:r w:rsidRPr="0066623F">
        <w:rPr>
          <w:sz w:val="28"/>
          <w:szCs w:val="28"/>
        </w:rPr>
        <w:t xml:space="preserve"> в своей деятельности руководствуется </w:t>
      </w:r>
      <w:hyperlink r:id="rId9" w:history="1">
        <w:r w:rsidRPr="0066623F">
          <w:rPr>
            <w:sz w:val="28"/>
            <w:szCs w:val="28"/>
          </w:rPr>
          <w:t>Конституцией</w:t>
        </w:r>
      </w:hyperlink>
      <w:r w:rsidRPr="0066623F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нормативно</w:t>
      </w:r>
      <w:r w:rsidR="00DB1FF1">
        <w:rPr>
          <w:sz w:val="28"/>
          <w:szCs w:val="28"/>
        </w:rPr>
        <w:t>-</w:t>
      </w:r>
      <w:r w:rsidRPr="0066623F">
        <w:rPr>
          <w:sz w:val="28"/>
          <w:szCs w:val="28"/>
        </w:rPr>
        <w:t xml:space="preserve">правовыми актами Саратовской области,  </w:t>
      </w:r>
      <w:hyperlink r:id="rId10" w:history="1">
        <w:r w:rsidRPr="0066623F">
          <w:rPr>
            <w:sz w:val="28"/>
            <w:szCs w:val="28"/>
          </w:rPr>
          <w:t>Уставом</w:t>
        </w:r>
      </w:hyperlink>
      <w:r w:rsidRPr="0066623F">
        <w:rPr>
          <w:sz w:val="28"/>
          <w:szCs w:val="28"/>
        </w:rPr>
        <w:t xml:space="preserve"> муниципального образования Городской округ ЗАТО Светлый</w:t>
      </w:r>
      <w:r w:rsidR="00DB1FF1">
        <w:rPr>
          <w:sz w:val="28"/>
          <w:szCs w:val="28"/>
        </w:rPr>
        <w:t xml:space="preserve"> Саратовской области</w:t>
      </w:r>
      <w:r w:rsidRPr="0066623F">
        <w:rPr>
          <w:sz w:val="28"/>
          <w:szCs w:val="28"/>
        </w:rPr>
        <w:t>, нормативно-правовыми актами городского округа ЗАТО Светлый, а также настоящим Положением.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являются: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>организация эффективного взаимодействия органов местного самоуправления городского округа ЗАТО Светлый, территориальных органов федеральных органов исполнительной власти</w:t>
      </w:r>
      <w:r>
        <w:rPr>
          <w:sz w:val="28"/>
          <w:szCs w:val="28"/>
        </w:rPr>
        <w:t>, органов государственной власти Саратовской области, внебюджетных фондов,  профсоюзов и общественных организаций по вопросам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>легализации «серой» заработной платы и повышения собираемости страховых взносов во внебюджетные фонды на территории городского округа ЗАТО Светлый</w:t>
      </w:r>
      <w:r w:rsidRPr="0066623F">
        <w:rPr>
          <w:sz w:val="28"/>
          <w:szCs w:val="28"/>
        </w:rPr>
        <w:t>;</w:t>
      </w:r>
    </w:p>
    <w:p w:rsidR="00F91A02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за своевременным перечислением организациями, </w:t>
      </w:r>
      <w:r w:rsidR="00624EC2">
        <w:rPr>
          <w:sz w:val="28"/>
          <w:szCs w:val="28"/>
        </w:rPr>
        <w:t>расположенными на</w:t>
      </w:r>
      <w:r>
        <w:rPr>
          <w:sz w:val="28"/>
          <w:szCs w:val="28"/>
        </w:rPr>
        <w:t xml:space="preserve"> </w:t>
      </w:r>
      <w:r w:rsidR="00624EC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ородского округа ЗАТО Светлый</w:t>
      </w:r>
      <w:r w:rsidR="00542B56">
        <w:rPr>
          <w:sz w:val="28"/>
          <w:szCs w:val="28"/>
        </w:rPr>
        <w:t>,</w:t>
      </w:r>
      <w:r>
        <w:rPr>
          <w:sz w:val="28"/>
          <w:szCs w:val="28"/>
        </w:rPr>
        <w:t xml:space="preserve"> начисленных страховых взносов во внебюджетные фонды;</w:t>
      </w:r>
    </w:p>
    <w:p w:rsidR="00F91A02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ровня оплаты труда, сложившегося у работодателей;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мониторинг поступлений </w:t>
      </w:r>
      <w:r w:rsidR="00624EC2">
        <w:rPr>
          <w:sz w:val="28"/>
          <w:szCs w:val="28"/>
        </w:rPr>
        <w:t>налога на доходы физических лиц</w:t>
      </w:r>
      <w:r w:rsidRPr="0066623F">
        <w:rPr>
          <w:sz w:val="28"/>
          <w:szCs w:val="28"/>
        </w:rPr>
        <w:t xml:space="preserve"> в бюджет;</w:t>
      </w:r>
    </w:p>
    <w:p w:rsidR="00F91A02" w:rsidRPr="00F43EC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ECF">
        <w:rPr>
          <w:sz w:val="28"/>
          <w:szCs w:val="28"/>
        </w:rPr>
        <w:t>информирование работников о способах и порядке защиты прав на своевременную и в полном объеме оплату труда</w:t>
      </w:r>
      <w:r>
        <w:rPr>
          <w:sz w:val="28"/>
          <w:szCs w:val="28"/>
        </w:rPr>
        <w:t>;</w:t>
      </w:r>
    </w:p>
    <w:p w:rsidR="00606095" w:rsidRDefault="00606095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EC2" w:rsidRDefault="00624EC2" w:rsidP="00606095">
      <w:pPr>
        <w:widowControl w:val="0"/>
        <w:autoSpaceDE w:val="0"/>
        <w:autoSpaceDN w:val="0"/>
        <w:adjustRightInd w:val="0"/>
        <w:ind w:firstLine="709"/>
        <w:jc w:val="center"/>
      </w:pPr>
    </w:p>
    <w:p w:rsidR="00624EC2" w:rsidRDefault="00624EC2" w:rsidP="00606095">
      <w:pPr>
        <w:widowControl w:val="0"/>
        <w:autoSpaceDE w:val="0"/>
        <w:autoSpaceDN w:val="0"/>
        <w:adjustRightInd w:val="0"/>
        <w:ind w:firstLine="709"/>
        <w:jc w:val="center"/>
      </w:pPr>
    </w:p>
    <w:p w:rsidR="00606095" w:rsidRPr="00606095" w:rsidRDefault="00606095" w:rsidP="00606095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2</w:t>
      </w:r>
    </w:p>
    <w:p w:rsidR="00606095" w:rsidRPr="00624EC2" w:rsidRDefault="00624EC2" w:rsidP="00624E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выработка предложений по </w:t>
      </w:r>
      <w:r>
        <w:rPr>
          <w:sz w:val="28"/>
          <w:szCs w:val="28"/>
        </w:rPr>
        <w:t>повышению заинтересованности юридических и физических лиц к легальному оформлению трудовых отношений</w:t>
      </w:r>
      <w:r w:rsidRPr="0066623F">
        <w:rPr>
          <w:sz w:val="28"/>
          <w:szCs w:val="28"/>
        </w:rPr>
        <w:t>;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4. </w:t>
      </w:r>
      <w:r>
        <w:rPr>
          <w:sz w:val="28"/>
          <w:szCs w:val="28"/>
        </w:rPr>
        <w:t>Рабочая группа</w:t>
      </w:r>
      <w:r w:rsidRPr="0066623F">
        <w:rPr>
          <w:sz w:val="28"/>
          <w:szCs w:val="28"/>
        </w:rPr>
        <w:t xml:space="preserve"> для выполнения возложенных на нее задач вправе: 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запрашивать в установленном порядке у органов исполнительной власти </w:t>
      </w:r>
      <w:r>
        <w:rPr>
          <w:sz w:val="28"/>
          <w:szCs w:val="28"/>
        </w:rPr>
        <w:t xml:space="preserve">Саратовской </w:t>
      </w:r>
      <w:r w:rsidRPr="0066623F">
        <w:rPr>
          <w:sz w:val="28"/>
          <w:szCs w:val="28"/>
        </w:rPr>
        <w:t>области,</w:t>
      </w:r>
      <w:r w:rsidRPr="00F43ECF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фондов,  профсоюзов,  общественных организаций,</w:t>
      </w:r>
      <w:r w:rsidRPr="0066623F">
        <w:rPr>
          <w:sz w:val="28"/>
          <w:szCs w:val="28"/>
        </w:rPr>
        <w:t xml:space="preserve"> учреждений, предприятий и организаций необходимую информацию по вопросам, относящимся к компетенции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>;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заслушивать на своих заседаниях представителей органов местного самоуправления, </w:t>
      </w:r>
      <w:r w:rsidR="00542B56">
        <w:rPr>
          <w:sz w:val="28"/>
          <w:szCs w:val="28"/>
        </w:rPr>
        <w:t xml:space="preserve">организаций, </w:t>
      </w:r>
      <w:r w:rsidRPr="0066623F">
        <w:rPr>
          <w:sz w:val="28"/>
          <w:szCs w:val="28"/>
        </w:rPr>
        <w:t xml:space="preserve">а также граждан по вопросам, относящимся к компетенции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>;</w:t>
      </w:r>
    </w:p>
    <w:p w:rsidR="00F91A02" w:rsidRPr="0066623F" w:rsidRDefault="00F91A02" w:rsidP="0060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>направлять информацию (материалы анализа) в налоговые, контролирующие и правоохранительные органы для принятия решений в установленном порядке;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>рассматривать другие вопросы в соответствии с действующим законодательством.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5. Заседания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проводятся по мере необходимости.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считается право</w:t>
      </w:r>
      <w:r w:rsidR="00542B56">
        <w:rPr>
          <w:sz w:val="28"/>
          <w:szCs w:val="28"/>
        </w:rPr>
        <w:t>мочным</w:t>
      </w:r>
      <w:r w:rsidRPr="0066623F">
        <w:rPr>
          <w:sz w:val="28"/>
          <w:szCs w:val="28"/>
        </w:rPr>
        <w:t>, если на нем присутствует не менее половины членов.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6. Решения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принимаются большинством голосов присутствующих на заседании членов</w:t>
      </w:r>
      <w:r>
        <w:rPr>
          <w:sz w:val="28"/>
          <w:szCs w:val="28"/>
        </w:rPr>
        <w:t xml:space="preserve">. При равном количестве голосов, голос </w:t>
      </w:r>
      <w:r w:rsidR="00624EC2">
        <w:rPr>
          <w:sz w:val="28"/>
          <w:szCs w:val="28"/>
        </w:rPr>
        <w:t>руководителя Рабочей группы</w:t>
      </w:r>
      <w:r>
        <w:rPr>
          <w:sz w:val="28"/>
          <w:szCs w:val="28"/>
        </w:rPr>
        <w:t xml:space="preserve"> считается решающим. 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, принятые Рабочей группой </w:t>
      </w:r>
      <w:r w:rsidRPr="0066623F">
        <w:rPr>
          <w:sz w:val="28"/>
          <w:szCs w:val="28"/>
        </w:rPr>
        <w:t xml:space="preserve">оформляются в виде протоколов заседаний, которые подписывает </w:t>
      </w:r>
      <w:r w:rsidR="00624EC2">
        <w:rPr>
          <w:sz w:val="28"/>
          <w:szCs w:val="28"/>
        </w:rPr>
        <w:t>руководитель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или его заместитель, председательствовавший на заседании, и секретарь.</w:t>
      </w:r>
      <w:r>
        <w:rPr>
          <w:sz w:val="28"/>
          <w:szCs w:val="28"/>
        </w:rPr>
        <w:t xml:space="preserve"> </w:t>
      </w:r>
    </w:p>
    <w:p w:rsidR="00F91A02" w:rsidRPr="0066623F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7. Организационно-техническое обеспечение деятельности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осуществляет администрация городского округа ЗАТО Светлый.</w:t>
      </w:r>
    </w:p>
    <w:p w:rsidR="00F91A02" w:rsidRDefault="00F91A02" w:rsidP="006060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F91A02" w:rsidSect="002D3F3C">
      <w:headerReference w:type="first" r:id="rId11"/>
      <w:pgSz w:w="11906" w:h="16838"/>
      <w:pgMar w:top="851" w:right="680" w:bottom="62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B1" w:rsidRDefault="00A947B1">
      <w:r>
        <w:separator/>
      </w:r>
    </w:p>
  </w:endnote>
  <w:endnote w:type="continuationSeparator" w:id="1">
    <w:p w:rsidR="00A947B1" w:rsidRDefault="00A94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B1" w:rsidRDefault="00A947B1">
      <w:r>
        <w:separator/>
      </w:r>
    </w:p>
  </w:footnote>
  <w:footnote w:type="continuationSeparator" w:id="1">
    <w:p w:rsidR="00A947B1" w:rsidRDefault="00A94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F1567B" w:rsidP="00F91A0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="00F91A02"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t>.12.2014</w:t>
          </w:r>
        </w:p>
      </w:tc>
      <w:tc>
        <w:tcPr>
          <w:tcW w:w="4821" w:type="dxa"/>
        </w:tcPr>
        <w:p w:rsidR="00EF2F52" w:rsidRPr="00FE6B31" w:rsidRDefault="00F1567B" w:rsidP="00F91A02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7</w:t>
          </w:r>
          <w:r w:rsidR="00F91A02">
            <w:rPr>
              <w:sz w:val="28"/>
              <w:szCs w:val="28"/>
            </w:rPr>
            <w:t>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4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250CB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9507D"/>
    <w:rsid w:val="0009618B"/>
    <w:rsid w:val="000A184C"/>
    <w:rsid w:val="000A1997"/>
    <w:rsid w:val="000A2AC3"/>
    <w:rsid w:val="000C02EA"/>
    <w:rsid w:val="000C035D"/>
    <w:rsid w:val="000C2259"/>
    <w:rsid w:val="000C5F00"/>
    <w:rsid w:val="000C629C"/>
    <w:rsid w:val="000C6B31"/>
    <w:rsid w:val="000C7D05"/>
    <w:rsid w:val="000D1787"/>
    <w:rsid w:val="000D3A98"/>
    <w:rsid w:val="000D5104"/>
    <w:rsid w:val="000E00B0"/>
    <w:rsid w:val="000E463E"/>
    <w:rsid w:val="000E673E"/>
    <w:rsid w:val="000F4879"/>
    <w:rsid w:val="000F6A69"/>
    <w:rsid w:val="0010288A"/>
    <w:rsid w:val="00102F6C"/>
    <w:rsid w:val="00103DF1"/>
    <w:rsid w:val="00104AF2"/>
    <w:rsid w:val="00111C04"/>
    <w:rsid w:val="0011205B"/>
    <w:rsid w:val="001155A2"/>
    <w:rsid w:val="001206F8"/>
    <w:rsid w:val="00125AD2"/>
    <w:rsid w:val="00126801"/>
    <w:rsid w:val="0012770B"/>
    <w:rsid w:val="00127F1D"/>
    <w:rsid w:val="00130DE0"/>
    <w:rsid w:val="00132882"/>
    <w:rsid w:val="00132E50"/>
    <w:rsid w:val="00134597"/>
    <w:rsid w:val="001347C1"/>
    <w:rsid w:val="001348D5"/>
    <w:rsid w:val="0014118D"/>
    <w:rsid w:val="00142BC2"/>
    <w:rsid w:val="00147FD0"/>
    <w:rsid w:val="00151AFD"/>
    <w:rsid w:val="0015233F"/>
    <w:rsid w:val="001528EB"/>
    <w:rsid w:val="001544E2"/>
    <w:rsid w:val="001671D5"/>
    <w:rsid w:val="00172BDB"/>
    <w:rsid w:val="0017496C"/>
    <w:rsid w:val="00176AF6"/>
    <w:rsid w:val="00176EDB"/>
    <w:rsid w:val="0018195E"/>
    <w:rsid w:val="00184D92"/>
    <w:rsid w:val="0018789C"/>
    <w:rsid w:val="00187E64"/>
    <w:rsid w:val="00190C26"/>
    <w:rsid w:val="001927DD"/>
    <w:rsid w:val="001937F0"/>
    <w:rsid w:val="0019443B"/>
    <w:rsid w:val="001969D4"/>
    <w:rsid w:val="001B1A2D"/>
    <w:rsid w:val="001B362F"/>
    <w:rsid w:val="001B4823"/>
    <w:rsid w:val="001B6927"/>
    <w:rsid w:val="001C1494"/>
    <w:rsid w:val="001C5C6E"/>
    <w:rsid w:val="001D0CAE"/>
    <w:rsid w:val="001D18CA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452D"/>
    <w:rsid w:val="002450F0"/>
    <w:rsid w:val="002500DE"/>
    <w:rsid w:val="00251770"/>
    <w:rsid w:val="00255EE6"/>
    <w:rsid w:val="002603C2"/>
    <w:rsid w:val="0026065A"/>
    <w:rsid w:val="00260E4C"/>
    <w:rsid w:val="00262FD7"/>
    <w:rsid w:val="00264533"/>
    <w:rsid w:val="00265D73"/>
    <w:rsid w:val="00266097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3F3C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175C2"/>
    <w:rsid w:val="00320DC2"/>
    <w:rsid w:val="0032177D"/>
    <w:rsid w:val="00322275"/>
    <w:rsid w:val="00323C37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77FA8"/>
    <w:rsid w:val="00381FA5"/>
    <w:rsid w:val="003821A2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7A71"/>
    <w:rsid w:val="003B1707"/>
    <w:rsid w:val="003B2EDF"/>
    <w:rsid w:val="003B7AF6"/>
    <w:rsid w:val="003C284C"/>
    <w:rsid w:val="003C62CA"/>
    <w:rsid w:val="003C66E1"/>
    <w:rsid w:val="003C7D93"/>
    <w:rsid w:val="003D0A49"/>
    <w:rsid w:val="003E3A43"/>
    <w:rsid w:val="003E3B7D"/>
    <w:rsid w:val="003E5B05"/>
    <w:rsid w:val="003E76C6"/>
    <w:rsid w:val="003F1680"/>
    <w:rsid w:val="003F1919"/>
    <w:rsid w:val="003F6F15"/>
    <w:rsid w:val="004007D4"/>
    <w:rsid w:val="004044D5"/>
    <w:rsid w:val="00405DAE"/>
    <w:rsid w:val="00407485"/>
    <w:rsid w:val="004075B8"/>
    <w:rsid w:val="004141B8"/>
    <w:rsid w:val="004146FD"/>
    <w:rsid w:val="004242C9"/>
    <w:rsid w:val="0042753A"/>
    <w:rsid w:val="00435458"/>
    <w:rsid w:val="004424D6"/>
    <w:rsid w:val="00450D2E"/>
    <w:rsid w:val="004513C6"/>
    <w:rsid w:val="0045180B"/>
    <w:rsid w:val="00452A14"/>
    <w:rsid w:val="00454247"/>
    <w:rsid w:val="004542ED"/>
    <w:rsid w:val="004564C9"/>
    <w:rsid w:val="004571AE"/>
    <w:rsid w:val="0046525D"/>
    <w:rsid w:val="004655AA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0076"/>
    <w:rsid w:val="004D72B1"/>
    <w:rsid w:val="004E0379"/>
    <w:rsid w:val="004E05B7"/>
    <w:rsid w:val="004E41C2"/>
    <w:rsid w:val="004E5116"/>
    <w:rsid w:val="004F4EA2"/>
    <w:rsid w:val="004F75A4"/>
    <w:rsid w:val="004F764E"/>
    <w:rsid w:val="005003FB"/>
    <w:rsid w:val="005012E6"/>
    <w:rsid w:val="00502239"/>
    <w:rsid w:val="005042AC"/>
    <w:rsid w:val="00504F60"/>
    <w:rsid w:val="005050C9"/>
    <w:rsid w:val="00510D69"/>
    <w:rsid w:val="00515E01"/>
    <w:rsid w:val="00516EC7"/>
    <w:rsid w:val="00517E07"/>
    <w:rsid w:val="00523B41"/>
    <w:rsid w:val="005317D4"/>
    <w:rsid w:val="005402E1"/>
    <w:rsid w:val="00540ADE"/>
    <w:rsid w:val="00542B56"/>
    <w:rsid w:val="00542E46"/>
    <w:rsid w:val="00550719"/>
    <w:rsid w:val="00560C6A"/>
    <w:rsid w:val="0056303C"/>
    <w:rsid w:val="0056369A"/>
    <w:rsid w:val="00564EE9"/>
    <w:rsid w:val="00570E46"/>
    <w:rsid w:val="0057467C"/>
    <w:rsid w:val="00575E3A"/>
    <w:rsid w:val="005804CB"/>
    <w:rsid w:val="00581296"/>
    <w:rsid w:val="005814A6"/>
    <w:rsid w:val="00583C41"/>
    <w:rsid w:val="00583FD3"/>
    <w:rsid w:val="005905A8"/>
    <w:rsid w:val="005914DE"/>
    <w:rsid w:val="0059314F"/>
    <w:rsid w:val="0059429F"/>
    <w:rsid w:val="00594890"/>
    <w:rsid w:val="005A04AD"/>
    <w:rsid w:val="005A3AEC"/>
    <w:rsid w:val="005A3B71"/>
    <w:rsid w:val="005A416C"/>
    <w:rsid w:val="005A48EE"/>
    <w:rsid w:val="005A6043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1A92"/>
    <w:rsid w:val="005D6134"/>
    <w:rsid w:val="005D6C51"/>
    <w:rsid w:val="005E43A2"/>
    <w:rsid w:val="005E4D8E"/>
    <w:rsid w:val="005F1F69"/>
    <w:rsid w:val="005F2146"/>
    <w:rsid w:val="005F3912"/>
    <w:rsid w:val="005F50DA"/>
    <w:rsid w:val="005F70EC"/>
    <w:rsid w:val="006000A6"/>
    <w:rsid w:val="00606095"/>
    <w:rsid w:val="00610D81"/>
    <w:rsid w:val="00612568"/>
    <w:rsid w:val="00614DB1"/>
    <w:rsid w:val="006150CE"/>
    <w:rsid w:val="0061577B"/>
    <w:rsid w:val="0061586D"/>
    <w:rsid w:val="00616384"/>
    <w:rsid w:val="00621576"/>
    <w:rsid w:val="00621952"/>
    <w:rsid w:val="00622B4D"/>
    <w:rsid w:val="00624EC2"/>
    <w:rsid w:val="00626D15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678EF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6235"/>
    <w:rsid w:val="006873EF"/>
    <w:rsid w:val="0068766D"/>
    <w:rsid w:val="006962E7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571E"/>
    <w:rsid w:val="006E6EB9"/>
    <w:rsid w:val="006F1E88"/>
    <w:rsid w:val="006F2033"/>
    <w:rsid w:val="006F558B"/>
    <w:rsid w:val="007001CC"/>
    <w:rsid w:val="00703AC2"/>
    <w:rsid w:val="00703D89"/>
    <w:rsid w:val="00706594"/>
    <w:rsid w:val="007067ED"/>
    <w:rsid w:val="00717FD2"/>
    <w:rsid w:val="007348BB"/>
    <w:rsid w:val="00744DA3"/>
    <w:rsid w:val="00747E31"/>
    <w:rsid w:val="00750DAA"/>
    <w:rsid w:val="00753232"/>
    <w:rsid w:val="007543F3"/>
    <w:rsid w:val="0075728A"/>
    <w:rsid w:val="00764140"/>
    <w:rsid w:val="0076623D"/>
    <w:rsid w:val="00766B9F"/>
    <w:rsid w:val="007823DE"/>
    <w:rsid w:val="007A316B"/>
    <w:rsid w:val="007A7214"/>
    <w:rsid w:val="007B36C0"/>
    <w:rsid w:val="007B52E8"/>
    <w:rsid w:val="007B6C26"/>
    <w:rsid w:val="007C2884"/>
    <w:rsid w:val="007C3668"/>
    <w:rsid w:val="007C3A49"/>
    <w:rsid w:val="007C436A"/>
    <w:rsid w:val="007C53C5"/>
    <w:rsid w:val="007E0D40"/>
    <w:rsid w:val="007F274F"/>
    <w:rsid w:val="007F401F"/>
    <w:rsid w:val="007F4DD7"/>
    <w:rsid w:val="00805A15"/>
    <w:rsid w:val="00806952"/>
    <w:rsid w:val="00807C77"/>
    <w:rsid w:val="00813F10"/>
    <w:rsid w:val="00815187"/>
    <w:rsid w:val="0081536B"/>
    <w:rsid w:val="00816DE7"/>
    <w:rsid w:val="00820E30"/>
    <w:rsid w:val="008225BE"/>
    <w:rsid w:val="008302EF"/>
    <w:rsid w:val="00830B00"/>
    <w:rsid w:val="00833ED4"/>
    <w:rsid w:val="00835FAB"/>
    <w:rsid w:val="00841E62"/>
    <w:rsid w:val="00847449"/>
    <w:rsid w:val="008504D5"/>
    <w:rsid w:val="00852425"/>
    <w:rsid w:val="0085393E"/>
    <w:rsid w:val="00854841"/>
    <w:rsid w:val="008569A3"/>
    <w:rsid w:val="00861D12"/>
    <w:rsid w:val="00862092"/>
    <w:rsid w:val="00863F11"/>
    <w:rsid w:val="00871331"/>
    <w:rsid w:val="00872AFE"/>
    <w:rsid w:val="008732DE"/>
    <w:rsid w:val="008764A8"/>
    <w:rsid w:val="00883EAF"/>
    <w:rsid w:val="00885AF7"/>
    <w:rsid w:val="008913FB"/>
    <w:rsid w:val="00893BBA"/>
    <w:rsid w:val="00893C91"/>
    <w:rsid w:val="008940D3"/>
    <w:rsid w:val="008A2A33"/>
    <w:rsid w:val="008A4E9D"/>
    <w:rsid w:val="008A6D79"/>
    <w:rsid w:val="008A6E31"/>
    <w:rsid w:val="008B50B8"/>
    <w:rsid w:val="008B670E"/>
    <w:rsid w:val="008B732B"/>
    <w:rsid w:val="008C0207"/>
    <w:rsid w:val="008C30B6"/>
    <w:rsid w:val="008D7AAB"/>
    <w:rsid w:val="008E2972"/>
    <w:rsid w:val="008E7452"/>
    <w:rsid w:val="008F4A85"/>
    <w:rsid w:val="008F4C13"/>
    <w:rsid w:val="008F5B7F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2E62"/>
    <w:rsid w:val="00974631"/>
    <w:rsid w:val="009751D2"/>
    <w:rsid w:val="00984416"/>
    <w:rsid w:val="00984444"/>
    <w:rsid w:val="009903D1"/>
    <w:rsid w:val="009918C2"/>
    <w:rsid w:val="009A3120"/>
    <w:rsid w:val="009A5563"/>
    <w:rsid w:val="009B226F"/>
    <w:rsid w:val="009C13BE"/>
    <w:rsid w:val="009C3AE0"/>
    <w:rsid w:val="009D0159"/>
    <w:rsid w:val="009D1A7E"/>
    <w:rsid w:val="009D1C98"/>
    <w:rsid w:val="009D1E7A"/>
    <w:rsid w:val="009D2143"/>
    <w:rsid w:val="009E12EF"/>
    <w:rsid w:val="009E2CB1"/>
    <w:rsid w:val="009E6EA7"/>
    <w:rsid w:val="00A01C96"/>
    <w:rsid w:val="00A03120"/>
    <w:rsid w:val="00A12946"/>
    <w:rsid w:val="00A153F5"/>
    <w:rsid w:val="00A178D2"/>
    <w:rsid w:val="00A20FD6"/>
    <w:rsid w:val="00A21D02"/>
    <w:rsid w:val="00A27D01"/>
    <w:rsid w:val="00A30476"/>
    <w:rsid w:val="00A305AC"/>
    <w:rsid w:val="00A36E16"/>
    <w:rsid w:val="00A40E99"/>
    <w:rsid w:val="00A4324F"/>
    <w:rsid w:val="00A55101"/>
    <w:rsid w:val="00A60116"/>
    <w:rsid w:val="00A60B95"/>
    <w:rsid w:val="00A636AB"/>
    <w:rsid w:val="00A67305"/>
    <w:rsid w:val="00A71BE4"/>
    <w:rsid w:val="00A734C4"/>
    <w:rsid w:val="00A73D23"/>
    <w:rsid w:val="00A742ED"/>
    <w:rsid w:val="00A75A8C"/>
    <w:rsid w:val="00A764BD"/>
    <w:rsid w:val="00A83EC3"/>
    <w:rsid w:val="00A84372"/>
    <w:rsid w:val="00A84659"/>
    <w:rsid w:val="00A8669D"/>
    <w:rsid w:val="00A90883"/>
    <w:rsid w:val="00A90B24"/>
    <w:rsid w:val="00A93847"/>
    <w:rsid w:val="00A947B1"/>
    <w:rsid w:val="00A957AF"/>
    <w:rsid w:val="00AA1912"/>
    <w:rsid w:val="00AA1FDB"/>
    <w:rsid w:val="00AA39BE"/>
    <w:rsid w:val="00AA4ABD"/>
    <w:rsid w:val="00AA5588"/>
    <w:rsid w:val="00AA6EBA"/>
    <w:rsid w:val="00AB6E81"/>
    <w:rsid w:val="00AB7782"/>
    <w:rsid w:val="00AC334D"/>
    <w:rsid w:val="00AD36F5"/>
    <w:rsid w:val="00AD3E2A"/>
    <w:rsid w:val="00AD3FA3"/>
    <w:rsid w:val="00AD40BF"/>
    <w:rsid w:val="00AD64F0"/>
    <w:rsid w:val="00AE004B"/>
    <w:rsid w:val="00AE1612"/>
    <w:rsid w:val="00AE337F"/>
    <w:rsid w:val="00AE33B4"/>
    <w:rsid w:val="00AE3DC0"/>
    <w:rsid w:val="00AF36B4"/>
    <w:rsid w:val="00AF38D4"/>
    <w:rsid w:val="00AF3EB9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6B5F"/>
    <w:rsid w:val="00B17736"/>
    <w:rsid w:val="00B17BB6"/>
    <w:rsid w:val="00B257CE"/>
    <w:rsid w:val="00B35BE7"/>
    <w:rsid w:val="00B35F29"/>
    <w:rsid w:val="00B40E04"/>
    <w:rsid w:val="00B411A9"/>
    <w:rsid w:val="00B447AF"/>
    <w:rsid w:val="00B4490D"/>
    <w:rsid w:val="00B46AB3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70EA"/>
    <w:rsid w:val="00B83D64"/>
    <w:rsid w:val="00B876D5"/>
    <w:rsid w:val="00B91F0E"/>
    <w:rsid w:val="00B93AB6"/>
    <w:rsid w:val="00B95493"/>
    <w:rsid w:val="00B96FA5"/>
    <w:rsid w:val="00BA2776"/>
    <w:rsid w:val="00BA27C2"/>
    <w:rsid w:val="00BA3A0C"/>
    <w:rsid w:val="00BB0C66"/>
    <w:rsid w:val="00BB258B"/>
    <w:rsid w:val="00BC19E9"/>
    <w:rsid w:val="00BC3F00"/>
    <w:rsid w:val="00BD03C5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39A1"/>
    <w:rsid w:val="00C04199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43D58"/>
    <w:rsid w:val="00C45808"/>
    <w:rsid w:val="00C5144B"/>
    <w:rsid w:val="00C52B87"/>
    <w:rsid w:val="00C53B0F"/>
    <w:rsid w:val="00C677A4"/>
    <w:rsid w:val="00C7096A"/>
    <w:rsid w:val="00C739C8"/>
    <w:rsid w:val="00C764C2"/>
    <w:rsid w:val="00C861E1"/>
    <w:rsid w:val="00C879F9"/>
    <w:rsid w:val="00C904AE"/>
    <w:rsid w:val="00C92A72"/>
    <w:rsid w:val="00C94807"/>
    <w:rsid w:val="00CA2AA4"/>
    <w:rsid w:val="00CA6604"/>
    <w:rsid w:val="00CB1E6A"/>
    <w:rsid w:val="00CB1EB2"/>
    <w:rsid w:val="00CB2E2D"/>
    <w:rsid w:val="00CB4F44"/>
    <w:rsid w:val="00CB5A55"/>
    <w:rsid w:val="00CC0DD5"/>
    <w:rsid w:val="00CC2AD2"/>
    <w:rsid w:val="00CC59FF"/>
    <w:rsid w:val="00CC5AC1"/>
    <w:rsid w:val="00CD0128"/>
    <w:rsid w:val="00CD22BC"/>
    <w:rsid w:val="00CD66B0"/>
    <w:rsid w:val="00CE2A27"/>
    <w:rsid w:val="00CE3024"/>
    <w:rsid w:val="00CE3382"/>
    <w:rsid w:val="00CE677F"/>
    <w:rsid w:val="00CF66CB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B1FF1"/>
    <w:rsid w:val="00DC1C3E"/>
    <w:rsid w:val="00DC3BB8"/>
    <w:rsid w:val="00DD0351"/>
    <w:rsid w:val="00DD186F"/>
    <w:rsid w:val="00DD686D"/>
    <w:rsid w:val="00DD7D74"/>
    <w:rsid w:val="00DE29E7"/>
    <w:rsid w:val="00DE32F8"/>
    <w:rsid w:val="00DE50B7"/>
    <w:rsid w:val="00DF1C36"/>
    <w:rsid w:val="00DF6945"/>
    <w:rsid w:val="00E00745"/>
    <w:rsid w:val="00E0312C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04A5"/>
    <w:rsid w:val="00E6346F"/>
    <w:rsid w:val="00E661F5"/>
    <w:rsid w:val="00E67074"/>
    <w:rsid w:val="00E70AB1"/>
    <w:rsid w:val="00E7219D"/>
    <w:rsid w:val="00E76977"/>
    <w:rsid w:val="00E81FE1"/>
    <w:rsid w:val="00E861B2"/>
    <w:rsid w:val="00E878B9"/>
    <w:rsid w:val="00E91CD7"/>
    <w:rsid w:val="00E9535C"/>
    <w:rsid w:val="00EA7577"/>
    <w:rsid w:val="00EB1D7A"/>
    <w:rsid w:val="00EB3072"/>
    <w:rsid w:val="00EC40A4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DB8"/>
    <w:rsid w:val="00EF3FE7"/>
    <w:rsid w:val="00EF5BAD"/>
    <w:rsid w:val="00EF7A65"/>
    <w:rsid w:val="00F06168"/>
    <w:rsid w:val="00F06D1B"/>
    <w:rsid w:val="00F1567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01E"/>
    <w:rsid w:val="00F4212C"/>
    <w:rsid w:val="00F4287F"/>
    <w:rsid w:val="00F42E6E"/>
    <w:rsid w:val="00F443BA"/>
    <w:rsid w:val="00F444AF"/>
    <w:rsid w:val="00F4452D"/>
    <w:rsid w:val="00F50F30"/>
    <w:rsid w:val="00F541DF"/>
    <w:rsid w:val="00F55266"/>
    <w:rsid w:val="00F56320"/>
    <w:rsid w:val="00F62F86"/>
    <w:rsid w:val="00F65DF6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5E79"/>
    <w:rsid w:val="00F86999"/>
    <w:rsid w:val="00F874E4"/>
    <w:rsid w:val="00F874EB"/>
    <w:rsid w:val="00F91A02"/>
    <w:rsid w:val="00F931AD"/>
    <w:rsid w:val="00F961DD"/>
    <w:rsid w:val="00FA3FA6"/>
    <w:rsid w:val="00FA4CE3"/>
    <w:rsid w:val="00FB11AC"/>
    <w:rsid w:val="00FB15E0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9311AAFAD3302FBB9545E359B219BAD166134F8AD13EAA1A6A1BD771E79CECUEH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9311AAFAD3302FBB955BEE4FDE44B2DB654A47878261FE12604EU8HF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9AB-80B7-4A5E-8216-01ED668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32</cp:revision>
  <cp:lastPrinted>2015-01-15T11:36:00Z</cp:lastPrinted>
  <dcterms:created xsi:type="dcterms:W3CDTF">2014-12-09T04:49:00Z</dcterms:created>
  <dcterms:modified xsi:type="dcterms:W3CDTF">2015-01-15T11:37:00Z</dcterms:modified>
</cp:coreProperties>
</file>